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66F89" w14:textId="77777777" w:rsidR="00172D56" w:rsidRPr="00325D1B" w:rsidRDefault="00172D56" w:rsidP="00172D56">
      <w:pPr>
        <w:jc w:val="center"/>
        <w:rPr>
          <w:b/>
          <w:sz w:val="32"/>
        </w:rPr>
      </w:pPr>
      <w:r w:rsidRPr="00325D1B">
        <w:rPr>
          <w:b/>
          <w:sz w:val="32"/>
        </w:rPr>
        <w:t>YVONNE ALEXANDRA QUINTEROS MOLINA</w:t>
      </w:r>
    </w:p>
    <w:p w14:paraId="3AA1CF82" w14:textId="77777777" w:rsidR="002E6417" w:rsidRDefault="00B173F1" w:rsidP="00172D56">
      <w:pPr>
        <w:jc w:val="center"/>
      </w:pPr>
      <w:r>
        <w:t xml:space="preserve">Rut: </w:t>
      </w:r>
      <w:r w:rsidR="002E6417">
        <w:t>17.434.170-2</w:t>
      </w:r>
    </w:p>
    <w:p w14:paraId="6CA287EA" w14:textId="77777777" w:rsidR="00B173F1" w:rsidRDefault="00B173F1" w:rsidP="00172D56">
      <w:pPr>
        <w:jc w:val="center"/>
      </w:pPr>
      <w:r>
        <w:t>Fecha nacimiento: 05-02-1990</w:t>
      </w:r>
    </w:p>
    <w:p w14:paraId="3245061C" w14:textId="77777777" w:rsidR="008661C6" w:rsidRDefault="008661C6" w:rsidP="008661C6">
      <w:pPr>
        <w:jc w:val="center"/>
      </w:pPr>
      <w:r>
        <w:t>E</w:t>
      </w:r>
      <w:r w:rsidR="00172D56">
        <w:t>-mail:</w:t>
      </w:r>
      <w:r w:rsidR="009B58D6">
        <w:t xml:space="preserve"> </w:t>
      </w:r>
      <w:r w:rsidR="00172D56">
        <w:t>ivonne.qm@gmail.com</w:t>
      </w:r>
    </w:p>
    <w:p w14:paraId="1D081B71" w14:textId="77777777" w:rsidR="00172D56" w:rsidRDefault="008661C6" w:rsidP="008661C6">
      <w:pPr>
        <w:jc w:val="center"/>
      </w:pPr>
      <w:r>
        <w:t>Teléfono: (09) 77585966</w:t>
      </w:r>
    </w:p>
    <w:p w14:paraId="5B118B86" w14:textId="77777777" w:rsidR="00172D56" w:rsidRDefault="00172D56" w:rsidP="00172D56">
      <w:pPr>
        <w:jc w:val="center"/>
      </w:pPr>
    </w:p>
    <w:p w14:paraId="4B228CD7" w14:textId="77777777" w:rsidR="00325D1B" w:rsidRPr="00325D1B" w:rsidRDefault="00325D1B" w:rsidP="00172D56">
      <w:pPr>
        <w:jc w:val="center"/>
        <w:rPr>
          <w:color w:val="595959" w:themeColor="text1" w:themeTint="A6"/>
        </w:rPr>
      </w:pPr>
    </w:p>
    <w:p w14:paraId="0781E2EF" w14:textId="77777777" w:rsidR="00325D1B" w:rsidRPr="00325D1B" w:rsidRDefault="00172D56" w:rsidP="00325D1B">
      <w:pPr>
        <w:pBdr>
          <w:bottom w:val="single" w:sz="4" w:space="1" w:color="7F7F7F" w:themeColor="text1" w:themeTint="80"/>
        </w:pBdr>
        <w:rPr>
          <w:b/>
          <w:color w:val="595959" w:themeColor="text1" w:themeTint="A6"/>
        </w:rPr>
      </w:pPr>
      <w:r w:rsidRPr="00325D1B">
        <w:rPr>
          <w:b/>
          <w:color w:val="595959" w:themeColor="text1" w:themeTint="A6"/>
        </w:rPr>
        <w:t>ANTECEDENTES ACADÉMICOS</w:t>
      </w:r>
    </w:p>
    <w:p w14:paraId="1CEBA199" w14:textId="77777777" w:rsidR="00325D1B" w:rsidRDefault="00325D1B" w:rsidP="00172D56"/>
    <w:p w14:paraId="16A33BF5" w14:textId="77777777" w:rsidR="00172D56" w:rsidRDefault="00172D56" w:rsidP="00172D56">
      <w:r w:rsidRPr="009B58D6">
        <w:rPr>
          <w:i/>
          <w:color w:val="404040" w:themeColor="text1" w:themeTint="BF"/>
        </w:rPr>
        <w:t>2015</w:t>
      </w:r>
      <w:r>
        <w:tab/>
      </w:r>
      <w:r>
        <w:tab/>
      </w:r>
      <w:r w:rsidR="000E183F">
        <w:tab/>
        <w:t>Universidad t</w:t>
      </w:r>
      <w:r w:rsidR="00CB05BB">
        <w:t>ecnológica de Chile INACAP</w:t>
      </w:r>
      <w:r w:rsidR="000E183F">
        <w:t>.</w:t>
      </w:r>
    </w:p>
    <w:p w14:paraId="0F3FE386" w14:textId="77777777" w:rsidR="00172D56" w:rsidRDefault="000E183F" w:rsidP="00172D56">
      <w:r>
        <w:tab/>
      </w:r>
      <w:r>
        <w:tab/>
      </w:r>
      <w:r>
        <w:tab/>
        <w:t>Egresada i</w:t>
      </w:r>
      <w:r w:rsidR="00CB05BB">
        <w:t xml:space="preserve">ngeniería </w:t>
      </w:r>
      <w:r>
        <w:t>en i</w:t>
      </w:r>
      <w:r w:rsidR="00CB05BB">
        <w:t>nformática</w:t>
      </w:r>
      <w:r>
        <w:t>.</w:t>
      </w:r>
    </w:p>
    <w:p w14:paraId="21084407" w14:textId="77777777" w:rsidR="00172D56" w:rsidRDefault="00172D56" w:rsidP="00172D56"/>
    <w:p w14:paraId="55268ACC" w14:textId="77777777" w:rsidR="00172D56" w:rsidRDefault="000E183F" w:rsidP="00172D56">
      <w:r w:rsidRPr="009B58D6">
        <w:rPr>
          <w:i/>
          <w:color w:val="404040" w:themeColor="text1" w:themeTint="BF"/>
        </w:rPr>
        <w:t>2007</w:t>
      </w:r>
      <w:r>
        <w:tab/>
      </w:r>
      <w:r>
        <w:tab/>
      </w:r>
      <w:r>
        <w:tab/>
        <w:t>Instituto santa m</w:t>
      </w:r>
      <w:r w:rsidR="00172D56">
        <w:t>aría</w:t>
      </w:r>
      <w:r>
        <w:t xml:space="preserve"> de </w:t>
      </w:r>
      <w:r w:rsidR="00172D56">
        <w:t>Antofagasta</w:t>
      </w:r>
      <w:r>
        <w:t>.</w:t>
      </w:r>
    </w:p>
    <w:p w14:paraId="42A78E2C" w14:textId="77777777" w:rsidR="00172D56" w:rsidRDefault="000E183F" w:rsidP="00172D56">
      <w:r w:rsidRPr="009B58D6">
        <w:rPr>
          <w:color w:val="404040" w:themeColor="text1" w:themeTint="BF"/>
        </w:rPr>
        <w:tab/>
      </w:r>
      <w:r>
        <w:tab/>
      </w:r>
      <w:r>
        <w:tab/>
        <w:t>Enseñanza básica y m</w:t>
      </w:r>
      <w:r w:rsidR="00172D56">
        <w:t>edia</w:t>
      </w:r>
      <w:r>
        <w:t>.</w:t>
      </w:r>
    </w:p>
    <w:p w14:paraId="31061490" w14:textId="77777777" w:rsidR="00172D56" w:rsidRDefault="00172D56" w:rsidP="00172D56"/>
    <w:p w14:paraId="514FA557" w14:textId="77777777" w:rsidR="008661C6" w:rsidRPr="00325D1B" w:rsidRDefault="00FA3F18" w:rsidP="00325D1B">
      <w:pPr>
        <w:pBdr>
          <w:bottom w:val="single" w:sz="4" w:space="1" w:color="7F7F7F" w:themeColor="text1" w:themeTint="80"/>
        </w:pBdr>
        <w:rPr>
          <w:b/>
          <w:color w:val="595959" w:themeColor="text1" w:themeTint="A6"/>
        </w:rPr>
      </w:pPr>
      <w:r w:rsidRPr="00325D1B">
        <w:rPr>
          <w:b/>
          <w:color w:val="595959" w:themeColor="text1" w:themeTint="A6"/>
        </w:rPr>
        <w:t>EXPERIENCIA PROFESIONAL</w:t>
      </w:r>
    </w:p>
    <w:p w14:paraId="7786C9F4" w14:textId="77777777" w:rsidR="003E7E9E" w:rsidRDefault="003E7E9E" w:rsidP="00172D56"/>
    <w:p w14:paraId="08FE7D32" w14:textId="77777777" w:rsidR="003E7E9E" w:rsidRDefault="003E7E9E" w:rsidP="003E7E9E">
      <w:r w:rsidRPr="009B58D6">
        <w:rPr>
          <w:i/>
          <w:color w:val="404040" w:themeColor="text1" w:themeTint="BF"/>
        </w:rPr>
        <w:t>2016</w:t>
      </w:r>
      <w:r>
        <w:tab/>
      </w:r>
      <w:r>
        <w:tab/>
      </w:r>
      <w:r>
        <w:tab/>
        <w:t xml:space="preserve">Sala cuna y escuela de párvulos Papelucho </w:t>
      </w:r>
    </w:p>
    <w:p w14:paraId="26159BD7" w14:textId="77777777" w:rsidR="003E7E9E" w:rsidRDefault="003E7E9E" w:rsidP="003E7E9E">
      <w:r>
        <w:tab/>
      </w:r>
      <w:r>
        <w:tab/>
      </w:r>
      <w:r>
        <w:tab/>
        <w:t>Independiente – Desarrollo de aplicación web</w:t>
      </w:r>
    </w:p>
    <w:p w14:paraId="2608552F" w14:textId="77777777" w:rsidR="003E7E9E" w:rsidRDefault="003E7E9E" w:rsidP="003E7E9E">
      <w:pPr>
        <w:pStyle w:val="Prrafodelista"/>
        <w:numPr>
          <w:ilvl w:val="3"/>
          <w:numId w:val="2"/>
        </w:numPr>
      </w:pPr>
      <w:r>
        <w:t xml:space="preserve">Utilización de </w:t>
      </w:r>
      <w:proofErr w:type="spellStart"/>
      <w:r>
        <w:t>PHPStorm</w:t>
      </w:r>
      <w:proofErr w:type="spellEnd"/>
      <w:r>
        <w:t>(IDE)</w:t>
      </w:r>
    </w:p>
    <w:p w14:paraId="28B8A9E4" w14:textId="77777777" w:rsidR="003E7E9E" w:rsidRDefault="003E7E9E" w:rsidP="003E7E9E">
      <w:pPr>
        <w:pStyle w:val="Prrafodelista"/>
        <w:numPr>
          <w:ilvl w:val="3"/>
          <w:numId w:val="2"/>
        </w:numPr>
      </w:pPr>
      <w:r>
        <w:t xml:space="preserve">Framework </w:t>
      </w:r>
      <w:proofErr w:type="spellStart"/>
      <w:r>
        <w:t>Laravel</w:t>
      </w:r>
      <w:proofErr w:type="spellEnd"/>
    </w:p>
    <w:p w14:paraId="4F5A640C" w14:textId="77777777" w:rsidR="003E7E9E" w:rsidRDefault="003E7E9E" w:rsidP="003E7E9E">
      <w:pPr>
        <w:pStyle w:val="Prrafodelista"/>
        <w:numPr>
          <w:ilvl w:val="3"/>
          <w:numId w:val="2"/>
        </w:numPr>
      </w:pPr>
      <w:r>
        <w:t>Lenguaje PHP y JavaScri</w:t>
      </w:r>
      <w:r>
        <w:softHyphen/>
        <w:t>pt</w:t>
      </w:r>
    </w:p>
    <w:p w14:paraId="59BD007E" w14:textId="77777777" w:rsidR="003E7E9E" w:rsidRDefault="003E7E9E" w:rsidP="003E7E9E">
      <w:pPr>
        <w:pStyle w:val="Prrafodelista"/>
        <w:numPr>
          <w:ilvl w:val="3"/>
          <w:numId w:val="2"/>
        </w:numPr>
      </w:pPr>
      <w:r>
        <w:t>Programación orientada a objetos</w:t>
      </w:r>
    </w:p>
    <w:p w14:paraId="42C8BD56" w14:textId="77777777" w:rsidR="003E7E9E" w:rsidRDefault="009B58D6" w:rsidP="003E7E9E">
      <w:pPr>
        <w:pStyle w:val="Prrafodelista"/>
        <w:numPr>
          <w:ilvl w:val="3"/>
          <w:numId w:val="2"/>
        </w:numPr>
      </w:pPr>
      <w:r>
        <w:t>Motor de b</w:t>
      </w:r>
      <w:r w:rsidR="003E7E9E">
        <w:t xml:space="preserve">ase de datos </w:t>
      </w:r>
      <w:proofErr w:type="spellStart"/>
      <w:r w:rsidR="003E7E9E">
        <w:t>MySQL</w:t>
      </w:r>
      <w:proofErr w:type="spellEnd"/>
      <w:r w:rsidR="003E7E9E">
        <w:t>.</w:t>
      </w:r>
    </w:p>
    <w:p w14:paraId="2A1464BC" w14:textId="77777777" w:rsidR="003E7E9E" w:rsidRDefault="003E7E9E" w:rsidP="003E7E9E">
      <w:pPr>
        <w:pStyle w:val="Prrafodelista"/>
        <w:numPr>
          <w:ilvl w:val="3"/>
          <w:numId w:val="2"/>
        </w:numPr>
      </w:pPr>
      <w:r>
        <w:t>Diseño de sitio por medio de CSS3 y HTML5.</w:t>
      </w:r>
    </w:p>
    <w:p w14:paraId="6B6947A0" w14:textId="77777777" w:rsidR="003E7E9E" w:rsidRDefault="003E7E9E" w:rsidP="00172D56"/>
    <w:p w14:paraId="40EDC255" w14:textId="77777777" w:rsidR="003E7E9E" w:rsidRDefault="00B173F1" w:rsidP="00172D56">
      <w:r w:rsidRPr="009B58D6">
        <w:rPr>
          <w:i/>
          <w:color w:val="404040" w:themeColor="text1" w:themeTint="BF"/>
        </w:rPr>
        <w:t>2014 - 2015</w:t>
      </w:r>
      <w:r>
        <w:tab/>
      </w:r>
      <w:r>
        <w:tab/>
      </w:r>
      <w:proofErr w:type="spellStart"/>
      <w:r>
        <w:t>Adepa</w:t>
      </w:r>
      <w:proofErr w:type="spellEnd"/>
      <w:r>
        <w:t xml:space="preserve">, </w:t>
      </w:r>
      <w:proofErr w:type="spellStart"/>
      <w:r>
        <w:t>SigloProyect</w:t>
      </w:r>
      <w:proofErr w:type="spellEnd"/>
      <w:r>
        <w:t xml:space="preserve">, </w:t>
      </w:r>
      <w:proofErr w:type="spellStart"/>
      <w:r>
        <w:t>Lachitt</w:t>
      </w:r>
      <w:proofErr w:type="spellEnd"/>
      <w:r>
        <w:t xml:space="preserve"> SPA, </w:t>
      </w:r>
      <w:proofErr w:type="spellStart"/>
      <w:r>
        <w:t>Psicologos</w:t>
      </w:r>
      <w:proofErr w:type="spellEnd"/>
      <w:r>
        <w:t xml:space="preserve"> Carretel</w:t>
      </w:r>
    </w:p>
    <w:p w14:paraId="7C44FE6F" w14:textId="77777777" w:rsidR="00B173F1" w:rsidRDefault="00B173F1" w:rsidP="00B173F1">
      <w:r>
        <w:tab/>
      </w:r>
      <w:r>
        <w:tab/>
      </w:r>
      <w:r>
        <w:tab/>
        <w:t>Independiente – Desarrollo de Sitios Web</w:t>
      </w:r>
    </w:p>
    <w:p w14:paraId="7DE1D411" w14:textId="77777777" w:rsidR="00B173F1" w:rsidRDefault="00B173F1" w:rsidP="00B173F1">
      <w:pPr>
        <w:pStyle w:val="Prrafodelista"/>
        <w:numPr>
          <w:ilvl w:val="3"/>
          <w:numId w:val="2"/>
        </w:numPr>
      </w:pPr>
      <w:r>
        <w:t>Diseño de sitios por medio de CSS3 y HTML5.</w:t>
      </w:r>
    </w:p>
    <w:p w14:paraId="5B91982B" w14:textId="77777777" w:rsidR="00FA3F18" w:rsidRDefault="00FA3F18" w:rsidP="00172D56"/>
    <w:p w14:paraId="7B879D88" w14:textId="77777777" w:rsidR="00B03D6C" w:rsidRDefault="003E7E9E" w:rsidP="00B03D6C">
      <w:r w:rsidRPr="009B58D6">
        <w:rPr>
          <w:i/>
          <w:color w:val="404040" w:themeColor="text1" w:themeTint="BF"/>
        </w:rPr>
        <w:t>2014</w:t>
      </w:r>
      <w:r w:rsidR="00B03D6C" w:rsidRPr="009B58D6">
        <w:rPr>
          <w:color w:val="404040" w:themeColor="text1" w:themeTint="BF"/>
        </w:rPr>
        <w:tab/>
      </w:r>
      <w:r w:rsidR="00B03D6C">
        <w:tab/>
      </w:r>
      <w:r w:rsidR="00B03D6C">
        <w:tab/>
        <w:t xml:space="preserve">Sala cuna y escuela de párvulos Papelucho </w:t>
      </w:r>
    </w:p>
    <w:p w14:paraId="1CB36A89" w14:textId="77777777" w:rsidR="00B03D6C" w:rsidRDefault="00B03D6C" w:rsidP="00B03D6C">
      <w:r w:rsidRPr="009B58D6">
        <w:rPr>
          <w:color w:val="404040" w:themeColor="text1" w:themeTint="BF"/>
        </w:rPr>
        <w:tab/>
      </w:r>
      <w:r>
        <w:tab/>
      </w:r>
      <w:r>
        <w:tab/>
        <w:t>Independiente – Desarrollo de software</w:t>
      </w:r>
    </w:p>
    <w:p w14:paraId="2A0AD4A0" w14:textId="77777777" w:rsidR="003E7E9E" w:rsidRDefault="003E7E9E" w:rsidP="003E7E9E">
      <w:pPr>
        <w:pStyle w:val="Prrafodelista"/>
        <w:numPr>
          <w:ilvl w:val="0"/>
          <w:numId w:val="3"/>
        </w:numPr>
      </w:pPr>
      <w:r>
        <w:t>Utilización de Visual Studio(IDE)</w:t>
      </w:r>
    </w:p>
    <w:p w14:paraId="7C8BC335" w14:textId="77777777" w:rsidR="003E7E9E" w:rsidRDefault="00B03D6C" w:rsidP="003E7E9E">
      <w:pPr>
        <w:pStyle w:val="Prrafodelista"/>
        <w:numPr>
          <w:ilvl w:val="0"/>
          <w:numId w:val="3"/>
        </w:numPr>
      </w:pPr>
      <w:r>
        <w:t>Lenguaje C#</w:t>
      </w:r>
    </w:p>
    <w:p w14:paraId="18CCB43A" w14:textId="77777777" w:rsidR="003E7E9E" w:rsidRDefault="003E7E9E" w:rsidP="003E7E9E">
      <w:pPr>
        <w:pStyle w:val="Prrafodelista"/>
        <w:numPr>
          <w:ilvl w:val="0"/>
          <w:numId w:val="3"/>
        </w:numPr>
      </w:pPr>
      <w:r>
        <w:t>Programación orientada a objetos</w:t>
      </w:r>
    </w:p>
    <w:p w14:paraId="002AE52C" w14:textId="77777777" w:rsidR="00B03D6C" w:rsidRDefault="009B58D6" w:rsidP="003E7E9E">
      <w:pPr>
        <w:pStyle w:val="Prrafodelista"/>
        <w:numPr>
          <w:ilvl w:val="0"/>
          <w:numId w:val="3"/>
        </w:numPr>
      </w:pPr>
      <w:r>
        <w:t>Motor de base</w:t>
      </w:r>
      <w:r w:rsidR="003E7E9E">
        <w:t xml:space="preserve"> de datos SQL Server 2008 R2</w:t>
      </w:r>
    </w:p>
    <w:p w14:paraId="08A68322" w14:textId="77777777" w:rsidR="00B173F1" w:rsidRDefault="00B173F1" w:rsidP="00902776"/>
    <w:p w14:paraId="77016107" w14:textId="77777777" w:rsidR="008661C6" w:rsidRDefault="008661C6" w:rsidP="00902776">
      <w:r w:rsidRPr="001F5FF4">
        <w:rPr>
          <w:i/>
          <w:color w:val="404040" w:themeColor="text1" w:themeTint="BF"/>
        </w:rPr>
        <w:t>2013 – Actualidad</w:t>
      </w:r>
      <w:r>
        <w:tab/>
        <w:t>Independiente – Soporte computacional</w:t>
      </w:r>
    </w:p>
    <w:p w14:paraId="0AF4422C" w14:textId="77777777" w:rsidR="008661C6" w:rsidRDefault="008661C6" w:rsidP="00902776"/>
    <w:p w14:paraId="579B4742" w14:textId="77777777" w:rsidR="008661C6" w:rsidRDefault="008661C6" w:rsidP="00902776"/>
    <w:p w14:paraId="7B098E6F" w14:textId="77777777" w:rsidR="002E6417" w:rsidRPr="00325D1B" w:rsidRDefault="00902776" w:rsidP="00325D1B">
      <w:pPr>
        <w:pBdr>
          <w:bottom w:val="single" w:sz="4" w:space="1" w:color="7F7F7F" w:themeColor="text1" w:themeTint="80"/>
        </w:pBdr>
        <w:rPr>
          <w:b/>
          <w:color w:val="595959" w:themeColor="text1" w:themeTint="A6"/>
        </w:rPr>
      </w:pPr>
      <w:r w:rsidRPr="00325D1B">
        <w:rPr>
          <w:b/>
          <w:color w:val="595959" w:themeColor="text1" w:themeTint="A6"/>
        </w:rPr>
        <w:t>PERFECCIONAMIENTO</w:t>
      </w:r>
    </w:p>
    <w:p w14:paraId="38AA21E6" w14:textId="77777777" w:rsidR="002E6417" w:rsidRDefault="002E6417" w:rsidP="00902776"/>
    <w:p w14:paraId="71E34BD8" w14:textId="77777777" w:rsidR="00B173F1" w:rsidRDefault="000E183F" w:rsidP="00325D1B">
      <w:pPr>
        <w:spacing w:line="360" w:lineRule="auto"/>
      </w:pPr>
      <w:r w:rsidRPr="009B58D6">
        <w:rPr>
          <w:i/>
          <w:color w:val="404040" w:themeColor="text1" w:themeTint="BF"/>
        </w:rPr>
        <w:t>2016</w:t>
      </w:r>
      <w:r w:rsidRPr="009B58D6">
        <w:rPr>
          <w:color w:val="404040" w:themeColor="text1" w:themeTint="BF"/>
        </w:rPr>
        <w:tab/>
      </w:r>
      <w:r w:rsidR="002E6417">
        <w:tab/>
      </w:r>
      <w:r w:rsidR="00B173F1">
        <w:tab/>
      </w:r>
      <w:proofErr w:type="spellStart"/>
      <w:r w:rsidR="00B173F1">
        <w:t>Styde</w:t>
      </w:r>
      <w:proofErr w:type="spellEnd"/>
      <w:r w:rsidR="00B173F1">
        <w:t xml:space="preserve"> (On-line) - </w:t>
      </w:r>
      <w:r w:rsidR="002E6417">
        <w:t xml:space="preserve">Curso de </w:t>
      </w:r>
      <w:proofErr w:type="spellStart"/>
      <w:r w:rsidR="002E6417">
        <w:t>Laravel</w:t>
      </w:r>
      <w:proofErr w:type="spellEnd"/>
      <w:r w:rsidR="002E6417">
        <w:t xml:space="preserve"> 5.1.</w:t>
      </w:r>
    </w:p>
    <w:p w14:paraId="37E18EC3" w14:textId="77777777" w:rsidR="00B173F1" w:rsidRDefault="00FA3F18" w:rsidP="00325D1B">
      <w:pPr>
        <w:spacing w:line="360" w:lineRule="auto"/>
      </w:pPr>
      <w:r w:rsidRPr="009B58D6">
        <w:rPr>
          <w:i/>
          <w:color w:val="404040" w:themeColor="text1" w:themeTint="BF"/>
        </w:rPr>
        <w:t>2015</w:t>
      </w:r>
      <w:r w:rsidRPr="009B58D6">
        <w:rPr>
          <w:color w:val="404040" w:themeColor="text1" w:themeTint="BF"/>
        </w:rPr>
        <w:tab/>
      </w:r>
      <w:r>
        <w:tab/>
      </w:r>
      <w:r>
        <w:tab/>
      </w:r>
      <w:proofErr w:type="spellStart"/>
      <w:r>
        <w:t>Styde</w:t>
      </w:r>
      <w:proofErr w:type="spellEnd"/>
      <w:r>
        <w:t xml:space="preserve"> (On-line)</w:t>
      </w:r>
      <w:r w:rsidR="00B173F1">
        <w:t xml:space="preserve"> - </w:t>
      </w:r>
      <w:r w:rsidR="002E6417">
        <w:t xml:space="preserve">Curso de </w:t>
      </w:r>
      <w:proofErr w:type="spellStart"/>
      <w:r w:rsidR="002E6417">
        <w:t>Laravel</w:t>
      </w:r>
      <w:proofErr w:type="spellEnd"/>
      <w:r w:rsidR="002E6417">
        <w:t xml:space="preserve"> 5.</w:t>
      </w:r>
      <w:r w:rsidR="002E6417">
        <w:tab/>
      </w:r>
      <w:r w:rsidR="002E6417">
        <w:tab/>
      </w:r>
      <w:r w:rsidR="002E6417">
        <w:tab/>
      </w:r>
    </w:p>
    <w:p w14:paraId="632E9AE4" w14:textId="77777777" w:rsidR="00B173F1" w:rsidRDefault="002E6417" w:rsidP="00325D1B">
      <w:pPr>
        <w:spacing w:line="360" w:lineRule="auto"/>
      </w:pPr>
      <w:r w:rsidRPr="009B58D6">
        <w:rPr>
          <w:i/>
          <w:color w:val="404040" w:themeColor="text1" w:themeTint="BF"/>
        </w:rPr>
        <w:t>2015</w:t>
      </w:r>
      <w:r w:rsidRPr="009B58D6">
        <w:rPr>
          <w:color w:val="404040" w:themeColor="text1" w:themeTint="BF"/>
        </w:rPr>
        <w:tab/>
      </w:r>
      <w:r>
        <w:tab/>
      </w:r>
      <w:r>
        <w:tab/>
      </w:r>
      <w:proofErr w:type="spellStart"/>
      <w:r>
        <w:t>Mejorandola</w:t>
      </w:r>
      <w:proofErr w:type="spellEnd"/>
      <w:r>
        <w:t xml:space="preserve"> (On-line)</w:t>
      </w:r>
      <w:r w:rsidR="00B173F1">
        <w:t xml:space="preserve"> - </w:t>
      </w:r>
      <w:r w:rsidRPr="002E6417">
        <w:t>Curso de HTML5 y CSS3</w:t>
      </w:r>
      <w:r>
        <w:t>.</w:t>
      </w:r>
    </w:p>
    <w:p w14:paraId="0DF904AF" w14:textId="77777777" w:rsidR="00B173F1" w:rsidRDefault="000E183F" w:rsidP="00325D1B">
      <w:pPr>
        <w:spacing w:line="360" w:lineRule="auto"/>
      </w:pPr>
      <w:r w:rsidRPr="009B58D6">
        <w:rPr>
          <w:i/>
          <w:color w:val="404040" w:themeColor="text1" w:themeTint="BF"/>
        </w:rPr>
        <w:t>2013</w:t>
      </w:r>
      <w:r w:rsidRPr="009B58D6">
        <w:rPr>
          <w:color w:val="404040" w:themeColor="text1" w:themeTint="BF"/>
        </w:rPr>
        <w:tab/>
      </w:r>
      <w:r>
        <w:tab/>
      </w:r>
      <w:r w:rsidR="002E6417">
        <w:tab/>
      </w:r>
      <w:proofErr w:type="spellStart"/>
      <w:r>
        <w:t>Sercotec</w:t>
      </w:r>
      <w:proofErr w:type="spellEnd"/>
      <w:r w:rsidR="00B173F1">
        <w:t xml:space="preserve"> - </w:t>
      </w:r>
      <w:r>
        <w:t>Curso de marketing</w:t>
      </w:r>
      <w:r w:rsidR="002E6417">
        <w:t>.</w:t>
      </w:r>
    </w:p>
    <w:p w14:paraId="2535579C" w14:textId="77777777" w:rsidR="00902776" w:rsidRDefault="000E183F" w:rsidP="00325D1B">
      <w:pPr>
        <w:spacing w:line="360" w:lineRule="auto"/>
      </w:pPr>
      <w:r w:rsidRPr="009B58D6">
        <w:rPr>
          <w:i/>
          <w:color w:val="404040" w:themeColor="text1" w:themeTint="BF"/>
        </w:rPr>
        <w:t>2011</w:t>
      </w:r>
      <w:r>
        <w:tab/>
      </w:r>
      <w:r>
        <w:tab/>
      </w:r>
      <w:r>
        <w:tab/>
      </w:r>
      <w:proofErr w:type="spellStart"/>
      <w:r w:rsidR="00902776">
        <w:t>Digitever</w:t>
      </w:r>
      <w:proofErr w:type="spellEnd"/>
      <w:r w:rsidR="00902776">
        <w:t xml:space="preserve"> </w:t>
      </w:r>
      <w:r w:rsidR="002E6417">
        <w:t>(On-line)</w:t>
      </w:r>
      <w:r w:rsidR="00B173F1">
        <w:t xml:space="preserve"> - </w:t>
      </w:r>
      <w:r w:rsidR="00902776">
        <w:t>Curso de diseño web</w:t>
      </w:r>
      <w:r>
        <w:t>.</w:t>
      </w:r>
    </w:p>
    <w:p w14:paraId="0A6ED1B1" w14:textId="77777777" w:rsidR="008661C6" w:rsidRPr="00325D1B" w:rsidRDefault="00AA30CA" w:rsidP="00325D1B">
      <w:pPr>
        <w:pBdr>
          <w:bottom w:val="single" w:sz="4" w:space="1" w:color="7F7F7F" w:themeColor="text1" w:themeTint="80"/>
        </w:pBdr>
        <w:rPr>
          <w:b/>
          <w:color w:val="595959" w:themeColor="text1" w:themeTint="A6"/>
        </w:rPr>
      </w:pPr>
      <w:r w:rsidRPr="00325D1B">
        <w:rPr>
          <w:b/>
          <w:color w:val="595959" w:themeColor="text1" w:themeTint="A6"/>
        </w:rPr>
        <w:lastRenderedPageBreak/>
        <w:t>APTITUDES</w:t>
      </w:r>
    </w:p>
    <w:p w14:paraId="586F3ADB" w14:textId="77777777" w:rsidR="00AA30CA" w:rsidRDefault="00AA30CA" w:rsidP="008661C6"/>
    <w:p w14:paraId="3E31CF4E" w14:textId="77777777" w:rsidR="00897199" w:rsidRDefault="00AA30CA" w:rsidP="00AA30CA">
      <w:r w:rsidRPr="009B58D6">
        <w:rPr>
          <w:i/>
          <w:color w:val="404040" w:themeColor="text1" w:themeTint="BF"/>
        </w:rPr>
        <w:t>Capacidades</w:t>
      </w:r>
      <w:r>
        <w:tab/>
      </w:r>
      <w:r>
        <w:tab/>
      </w:r>
      <w:r w:rsidR="00897199">
        <w:t>Actitud proactiva, analítica y estructurada.</w:t>
      </w:r>
    </w:p>
    <w:p w14:paraId="17EAC4D2" w14:textId="77777777" w:rsidR="00AA30CA" w:rsidRDefault="00AA30CA" w:rsidP="00AA30CA">
      <w:pPr>
        <w:pStyle w:val="Prrafodelista"/>
        <w:ind w:left="2136"/>
      </w:pPr>
      <w:r>
        <w:t>Actitud de aprendizaje continuo, así como también, disposición para dar cumplimiento a objetivos.</w:t>
      </w:r>
    </w:p>
    <w:p w14:paraId="248D6BD5" w14:textId="77777777" w:rsidR="00897199" w:rsidRDefault="00897199" w:rsidP="00325D1B">
      <w:pPr>
        <w:pStyle w:val="Prrafodelista"/>
        <w:ind w:left="2136"/>
      </w:pPr>
      <w:r>
        <w:t>Capacidad de liderazgo y emprendimiento</w:t>
      </w:r>
      <w:r w:rsidR="00325D1B">
        <w:t xml:space="preserve"> (Adjudicada ganadora de capital semilla emprendimiento - 2013).</w:t>
      </w:r>
    </w:p>
    <w:p w14:paraId="606E7F0D" w14:textId="77777777" w:rsidR="008661C6" w:rsidRDefault="00897199" w:rsidP="00AA30CA">
      <w:pPr>
        <w:pStyle w:val="Prrafodelista"/>
        <w:ind w:left="2136"/>
      </w:pPr>
      <w:bookmarkStart w:id="0" w:name="_GoBack"/>
      <w:r>
        <w:t xml:space="preserve">Persistencia </w:t>
      </w:r>
      <w:bookmarkEnd w:id="0"/>
      <w:r>
        <w:t>en la resolución de problemas.</w:t>
      </w:r>
    </w:p>
    <w:p w14:paraId="0A0D0A2A" w14:textId="77777777" w:rsidR="00AA30CA" w:rsidRDefault="00AA30CA" w:rsidP="00AA30CA"/>
    <w:p w14:paraId="314BAB13" w14:textId="77777777" w:rsidR="00AA30CA" w:rsidRDefault="00AA30CA" w:rsidP="00AA30CA">
      <w:r w:rsidRPr="009B58D6">
        <w:rPr>
          <w:i/>
          <w:color w:val="404040" w:themeColor="text1" w:themeTint="BF"/>
        </w:rPr>
        <w:t>Informática</w:t>
      </w:r>
      <w:r>
        <w:tab/>
      </w:r>
      <w:r>
        <w:tab/>
        <w:t>L</w:t>
      </w:r>
      <w:r w:rsidR="00325D1B">
        <w:t>enguajes de diseño: CSS3, HTML5.</w:t>
      </w:r>
    </w:p>
    <w:p w14:paraId="3EEECC1F" w14:textId="77777777" w:rsidR="00AA30CA" w:rsidRDefault="00AA30CA" w:rsidP="00AA30CA">
      <w:r>
        <w:tab/>
      </w:r>
      <w:r>
        <w:tab/>
      </w:r>
      <w:r>
        <w:tab/>
        <w:t>Lenguaje de desarrollo: C#,</w:t>
      </w:r>
      <w:r w:rsidR="00325D1B">
        <w:t xml:space="preserve"> ASP .NET, Java, PHP (</w:t>
      </w:r>
      <w:proofErr w:type="spellStart"/>
      <w:r w:rsidR="00325D1B">
        <w:t>Laravel</w:t>
      </w:r>
      <w:proofErr w:type="spellEnd"/>
      <w:r w:rsidR="00325D1B">
        <w:t>).</w:t>
      </w:r>
    </w:p>
    <w:p w14:paraId="6A19A164" w14:textId="77777777" w:rsidR="00325D1B" w:rsidRDefault="00325D1B" w:rsidP="00325D1B">
      <w:pPr>
        <w:ind w:left="1416" w:firstLine="708"/>
      </w:pPr>
      <w:r>
        <w:t>Lenguaje de desarrollo (nivel básico): Swift 2.0, JavaScript.</w:t>
      </w:r>
    </w:p>
    <w:p w14:paraId="74517B40" w14:textId="77777777" w:rsidR="00325D1B" w:rsidRDefault="00325D1B" w:rsidP="00AA30CA">
      <w:r>
        <w:tab/>
      </w:r>
      <w:r>
        <w:tab/>
      </w:r>
      <w:r>
        <w:tab/>
        <w:t xml:space="preserve">Base de datos: </w:t>
      </w:r>
      <w:proofErr w:type="spellStart"/>
      <w:r>
        <w:t>MySQL</w:t>
      </w:r>
      <w:proofErr w:type="spellEnd"/>
      <w:r>
        <w:t xml:space="preserve">, SQL. </w:t>
      </w:r>
    </w:p>
    <w:p w14:paraId="74F2451A" w14:textId="77777777" w:rsidR="008661C6" w:rsidRDefault="008661C6" w:rsidP="00172D56"/>
    <w:p w14:paraId="0D51E438" w14:textId="77777777" w:rsidR="00CB05BB" w:rsidRDefault="00325D1B" w:rsidP="00325D1B">
      <w:r w:rsidRPr="009B58D6">
        <w:rPr>
          <w:i/>
          <w:color w:val="404040" w:themeColor="text1" w:themeTint="BF"/>
        </w:rPr>
        <w:t>Otros</w:t>
      </w:r>
      <w:r>
        <w:tab/>
      </w:r>
      <w:r>
        <w:tab/>
      </w:r>
      <w:r>
        <w:tab/>
      </w:r>
      <w:r w:rsidR="00CB05BB">
        <w:t>Licencia de conducir clase B</w:t>
      </w:r>
      <w:r>
        <w:t xml:space="preserve"> - V</w:t>
      </w:r>
      <w:r w:rsidR="00CB05BB">
        <w:t>ehículo propio.</w:t>
      </w:r>
    </w:p>
    <w:p w14:paraId="19ACEFDE" w14:textId="77777777" w:rsidR="002E6417" w:rsidRDefault="002E6417" w:rsidP="00172D56"/>
    <w:p w14:paraId="1A7AE1FB" w14:textId="77777777" w:rsidR="00CB05BB" w:rsidRDefault="00CB05BB" w:rsidP="00172D56"/>
    <w:p w14:paraId="773C14D9" w14:textId="77777777" w:rsidR="00172D56" w:rsidRDefault="00172D56" w:rsidP="00172D56"/>
    <w:sectPr w:rsidR="00172D56" w:rsidSect="003344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C4732"/>
    <w:multiLevelType w:val="hybridMultilevel"/>
    <w:tmpl w:val="F8CC5EEE"/>
    <w:lvl w:ilvl="0" w:tplc="6464B02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17332AAF"/>
    <w:multiLevelType w:val="hybridMultilevel"/>
    <w:tmpl w:val="53A2DB3C"/>
    <w:lvl w:ilvl="0" w:tplc="6464B022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ECD5DFD"/>
    <w:multiLevelType w:val="hybridMultilevel"/>
    <w:tmpl w:val="DF6EFC3E"/>
    <w:lvl w:ilvl="0" w:tplc="6464B02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">
    <w:nsid w:val="300F5AF0"/>
    <w:multiLevelType w:val="hybridMultilevel"/>
    <w:tmpl w:val="FBE8783C"/>
    <w:lvl w:ilvl="0" w:tplc="6464B022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33737A26"/>
    <w:multiLevelType w:val="hybridMultilevel"/>
    <w:tmpl w:val="B62AFA6C"/>
    <w:lvl w:ilvl="0" w:tplc="6464B022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4B02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A1D98"/>
    <w:multiLevelType w:val="hybridMultilevel"/>
    <w:tmpl w:val="10FA8D5A"/>
    <w:lvl w:ilvl="0" w:tplc="6464B022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63123"/>
    <w:multiLevelType w:val="hybridMultilevel"/>
    <w:tmpl w:val="AECEB628"/>
    <w:lvl w:ilvl="0" w:tplc="6464B022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>
    <w:nsid w:val="6BEB56AE"/>
    <w:multiLevelType w:val="hybridMultilevel"/>
    <w:tmpl w:val="3A2C2312"/>
    <w:lvl w:ilvl="0" w:tplc="6464B02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6E877222"/>
    <w:multiLevelType w:val="hybridMultilevel"/>
    <w:tmpl w:val="88B05ABA"/>
    <w:lvl w:ilvl="0" w:tplc="6464B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53B8D"/>
    <w:multiLevelType w:val="hybridMultilevel"/>
    <w:tmpl w:val="C306732A"/>
    <w:lvl w:ilvl="0" w:tplc="6464B022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56"/>
    <w:rsid w:val="000E183F"/>
    <w:rsid w:val="00172D56"/>
    <w:rsid w:val="001F5FF4"/>
    <w:rsid w:val="002953CD"/>
    <w:rsid w:val="002E6417"/>
    <w:rsid w:val="00325D1B"/>
    <w:rsid w:val="003344A4"/>
    <w:rsid w:val="003E7E9E"/>
    <w:rsid w:val="00592465"/>
    <w:rsid w:val="008661C6"/>
    <w:rsid w:val="00897199"/>
    <w:rsid w:val="00902776"/>
    <w:rsid w:val="009B58D6"/>
    <w:rsid w:val="00A3105C"/>
    <w:rsid w:val="00AA30CA"/>
    <w:rsid w:val="00B03D6C"/>
    <w:rsid w:val="00B173F1"/>
    <w:rsid w:val="00CB05BB"/>
    <w:rsid w:val="00FA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28FC1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F1"/>
    <w:rPr>
      <w:rFonts w:ascii="Arial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8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F1"/>
    <w:rPr>
      <w:rFonts w:ascii="Arial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EDDCB-813E-1D4D-9287-36672DD9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90</Words>
  <Characters>1599</Characters>
  <Application>Microsoft Macintosh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Quinteros</dc:creator>
  <cp:keywords/>
  <dc:description/>
  <cp:lastModifiedBy>Yvonne Quinteros</cp:lastModifiedBy>
  <cp:revision>2</cp:revision>
  <cp:lastPrinted>2016-03-14T04:19:00Z</cp:lastPrinted>
  <dcterms:created xsi:type="dcterms:W3CDTF">2016-03-11T17:25:00Z</dcterms:created>
  <dcterms:modified xsi:type="dcterms:W3CDTF">2016-03-14T11:56:00Z</dcterms:modified>
</cp:coreProperties>
</file>